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8D" w:rsidRDefault="006F638D" w:rsidP="003524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B2013" w:rsidRPr="009B2013" w:rsidRDefault="009B2013" w:rsidP="003524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B2013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4B61EE" w:rsidRDefault="009B2013" w:rsidP="003524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3524C3">
        <w:rPr>
          <w:rFonts w:ascii="Times New Roman" w:hAnsi="Times New Roman" w:cs="Times New Roman"/>
          <w:sz w:val="20"/>
          <w:szCs w:val="20"/>
        </w:rPr>
        <w:t>o</w:t>
      </w:r>
      <w:r w:rsidR="002E059F">
        <w:rPr>
          <w:rFonts w:ascii="Times New Roman" w:hAnsi="Times New Roman" w:cs="Times New Roman"/>
          <w:sz w:val="20"/>
          <w:szCs w:val="20"/>
        </w:rPr>
        <w:t xml:space="preserve"> </w:t>
      </w:r>
      <w:r w:rsidR="006F271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hwały nr</w:t>
      </w:r>
      <w:bookmarkStart w:id="0" w:name="_GoBack"/>
      <w:bookmarkEnd w:id="0"/>
      <w:r w:rsidR="00B6370A">
        <w:rPr>
          <w:rFonts w:ascii="Times New Roman" w:hAnsi="Times New Roman" w:cs="Times New Roman"/>
          <w:sz w:val="20"/>
          <w:szCs w:val="20"/>
        </w:rPr>
        <w:t xml:space="preserve"> LIV/540/2022</w:t>
      </w:r>
    </w:p>
    <w:p w:rsidR="009B2013" w:rsidRDefault="009B2013" w:rsidP="003524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dy Miejskiej </w:t>
      </w:r>
      <w:r w:rsidR="00750905">
        <w:rPr>
          <w:rFonts w:ascii="Times New Roman" w:hAnsi="Times New Roman" w:cs="Times New Roman"/>
          <w:sz w:val="20"/>
          <w:szCs w:val="20"/>
        </w:rPr>
        <w:t>Koła</w:t>
      </w:r>
    </w:p>
    <w:p w:rsidR="009B2013" w:rsidRPr="00497CDD" w:rsidRDefault="009B2013" w:rsidP="003524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97CDD">
        <w:rPr>
          <w:rFonts w:ascii="Times New Roman" w:hAnsi="Times New Roman" w:cs="Times New Roman"/>
          <w:sz w:val="20"/>
          <w:szCs w:val="20"/>
        </w:rPr>
        <w:t xml:space="preserve">z dnia </w:t>
      </w:r>
      <w:r w:rsidR="006F638D">
        <w:rPr>
          <w:rFonts w:ascii="Times New Roman" w:hAnsi="Times New Roman" w:cs="Times New Roman"/>
          <w:sz w:val="20"/>
          <w:szCs w:val="20"/>
        </w:rPr>
        <w:t>31 sierpnia</w:t>
      </w:r>
      <w:r w:rsidR="00497CDD">
        <w:rPr>
          <w:rFonts w:ascii="Times New Roman" w:hAnsi="Times New Roman" w:cs="Times New Roman"/>
          <w:sz w:val="20"/>
          <w:szCs w:val="20"/>
        </w:rPr>
        <w:t xml:space="preserve"> 2022 r.</w:t>
      </w:r>
    </w:p>
    <w:p w:rsidR="00393D9A" w:rsidRDefault="00393D9A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D9A" w:rsidRDefault="00393D9A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D9A" w:rsidRDefault="009B2013" w:rsidP="009B2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9B2013" w:rsidRDefault="00012FF4" w:rsidP="009B2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organu prowadzącego</w:t>
      </w:r>
      <w:r w:rsidR="009B2013">
        <w:rPr>
          <w:rFonts w:ascii="Times New Roman" w:hAnsi="Times New Roman" w:cs="Times New Roman"/>
          <w:sz w:val="20"/>
          <w:szCs w:val="20"/>
        </w:rPr>
        <w:t xml:space="preserve"> - osoby prawnej </w:t>
      </w:r>
    </w:p>
    <w:p w:rsidR="009B2013" w:rsidRDefault="009B2013" w:rsidP="009B2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lub imię i nazwisko osoby fizycznej)</w:t>
      </w:r>
    </w:p>
    <w:p w:rsidR="009B2013" w:rsidRDefault="009B2013" w:rsidP="009B2013">
      <w:pPr>
        <w:rPr>
          <w:rFonts w:ascii="Times New Roman" w:hAnsi="Times New Roman" w:cs="Times New Roman"/>
          <w:sz w:val="20"/>
          <w:szCs w:val="20"/>
        </w:rPr>
      </w:pPr>
    </w:p>
    <w:p w:rsidR="006F638D" w:rsidRDefault="006F638D" w:rsidP="009B2013">
      <w:pPr>
        <w:rPr>
          <w:rFonts w:ascii="Times New Roman" w:hAnsi="Times New Roman" w:cs="Times New Roman"/>
          <w:sz w:val="20"/>
          <w:szCs w:val="20"/>
        </w:rPr>
      </w:pPr>
    </w:p>
    <w:p w:rsidR="009B2013" w:rsidRPr="001D3A95" w:rsidRDefault="009B2013" w:rsidP="009B2013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D3A95">
        <w:rPr>
          <w:rFonts w:ascii="Times New Roman" w:hAnsi="Times New Roman" w:cs="Times New Roman"/>
          <w:b/>
          <w:sz w:val="24"/>
          <w:szCs w:val="24"/>
        </w:rPr>
        <w:t>Burmistrz Miasta Koła</w:t>
      </w:r>
    </w:p>
    <w:p w:rsidR="00393D9A" w:rsidRDefault="00393D9A" w:rsidP="009B2013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:rsidR="006F638D" w:rsidRDefault="006F638D" w:rsidP="009B2013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:rsidR="009B2013" w:rsidRDefault="009B2013" w:rsidP="009B2013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13">
        <w:rPr>
          <w:rFonts w:ascii="Times New Roman" w:hAnsi="Times New Roman" w:cs="Times New Roman"/>
          <w:b/>
          <w:sz w:val="24"/>
          <w:szCs w:val="24"/>
        </w:rPr>
        <w:t>Wniosek o udzielenie dotacji z budżetu Gminy Miejskiej Koło na rok ……………</w:t>
      </w:r>
    </w:p>
    <w:p w:rsidR="009B2013" w:rsidRDefault="009B2013" w:rsidP="009B2013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wnioskodawcy – </w:t>
      </w:r>
      <w:r w:rsidRPr="009B2013">
        <w:rPr>
          <w:rFonts w:ascii="Times New Roman" w:hAnsi="Times New Roman" w:cs="Times New Roman"/>
          <w:sz w:val="24"/>
          <w:szCs w:val="24"/>
        </w:rPr>
        <w:t xml:space="preserve">osoby prowadzącej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BA6E85" w:rsidRDefault="00BA6E85" w:rsidP="009B2013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osoby prowadzącej …………………………………………………………….......</w:t>
      </w:r>
    </w:p>
    <w:p w:rsidR="00704FEB" w:rsidRDefault="00704FEB" w:rsidP="009B2013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rzedszkola/innej f</w:t>
      </w:r>
      <w:r w:rsidR="00740CB0">
        <w:rPr>
          <w:rFonts w:ascii="Times New Roman" w:hAnsi="Times New Roman" w:cs="Times New Roman"/>
          <w:sz w:val="24"/>
          <w:szCs w:val="24"/>
        </w:rPr>
        <w:t>ormy wychowania przedszkolnego/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</w:p>
    <w:p w:rsidR="00740CB0" w:rsidRDefault="005012EF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740C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obowiązku szkolnego lub obowiązku nauki : TAK/NIE*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: </w:t>
      </w:r>
      <w:r w:rsidR="006D1A8C">
        <w:rPr>
          <w:rFonts w:ascii="Times New Roman" w:hAnsi="Times New Roman" w:cs="Times New Roman"/>
          <w:sz w:val="24"/>
          <w:szCs w:val="24"/>
        </w:rPr>
        <w:t>NIEPUBLICZNY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A6E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mer telefonu</w:t>
      </w:r>
      <w:r w:rsidR="0070124C">
        <w:rPr>
          <w:rFonts w:ascii="Times New Roman" w:hAnsi="Times New Roman" w:cs="Times New Roman"/>
          <w:sz w:val="24"/>
          <w:szCs w:val="24"/>
        </w:rPr>
        <w:t xml:space="preserve"> oraz e-mail </w:t>
      </w:r>
      <w:r>
        <w:rPr>
          <w:rFonts w:ascii="Times New Roman" w:hAnsi="Times New Roman" w:cs="Times New Roman"/>
          <w:sz w:val="24"/>
          <w:szCs w:val="24"/>
        </w:rPr>
        <w:t xml:space="preserve"> podmiotu dotowanego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.……………………………………………………………………………………………………………………………………….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="00BA6E85">
        <w:rPr>
          <w:rFonts w:ascii="Times New Roman" w:hAnsi="Times New Roman" w:cs="Times New Roman"/>
          <w:sz w:val="24"/>
          <w:szCs w:val="24"/>
        </w:rPr>
        <w:t>podmiotu dotowaneg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A6E85">
        <w:rPr>
          <w:rFonts w:ascii="Times New Roman" w:hAnsi="Times New Roman" w:cs="Times New Roman"/>
          <w:sz w:val="24"/>
          <w:szCs w:val="24"/>
        </w:rPr>
        <w:t>.</w:t>
      </w:r>
    </w:p>
    <w:p w:rsidR="0070124C" w:rsidRDefault="0070124C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przez podmiot dotowany działalności ……………………………….</w:t>
      </w:r>
    </w:p>
    <w:p w:rsidR="0070124C" w:rsidRDefault="00B12AB1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banku, w którym podmiot dotowany posiada rachunek bankowy właściwy </w:t>
      </w:r>
      <w:r>
        <w:rPr>
          <w:rFonts w:ascii="Times New Roman" w:hAnsi="Times New Roman" w:cs="Times New Roman"/>
          <w:sz w:val="24"/>
          <w:szCs w:val="24"/>
        </w:rPr>
        <w:br/>
        <w:t>do przekazania dotacji …………………………………………………………………..</w:t>
      </w:r>
    </w:p>
    <w:p w:rsidR="00B12AB1" w:rsidRDefault="00B12AB1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posiadacza rachunku bankowego, zgodnie z umową zawartą z bankiem ………………………………………………………………………………...……………………………………………………………………………………………………...</w:t>
      </w:r>
    </w:p>
    <w:p w:rsidR="00D567EC" w:rsidRDefault="00D567EC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7DD">
        <w:rPr>
          <w:rFonts w:ascii="Times New Roman" w:hAnsi="Times New Roman" w:cs="Times New Roman"/>
          <w:sz w:val="24"/>
          <w:szCs w:val="24"/>
        </w:rPr>
        <w:t xml:space="preserve">Numer rachunku bankowego </w:t>
      </w:r>
      <w:r w:rsidR="000B47DD">
        <w:rPr>
          <w:rFonts w:ascii="Times New Roman" w:hAnsi="Times New Roman" w:cs="Times New Roman"/>
          <w:sz w:val="24"/>
          <w:szCs w:val="24"/>
        </w:rPr>
        <w:t xml:space="preserve">placówki oświatowej </w:t>
      </w:r>
    </w:p>
    <w:p w:rsidR="006441E1" w:rsidRPr="006441E1" w:rsidRDefault="006441E1" w:rsidP="006441E1">
      <w:pPr>
        <w:tabs>
          <w:tab w:val="left" w:pos="58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1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6441E1" w:rsidRDefault="006441E1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1E1">
        <w:rPr>
          <w:rFonts w:ascii="Times New Roman" w:hAnsi="Times New Roman" w:cs="Times New Roman"/>
          <w:sz w:val="24"/>
          <w:szCs w:val="24"/>
        </w:rPr>
        <w:t>Informacja o planowanej liczbie dzieci/wychowanków/uczniów</w:t>
      </w:r>
    </w:p>
    <w:p w:rsidR="006441E1" w:rsidRDefault="006441E1" w:rsidP="006441E1">
      <w:p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638D" w:rsidRDefault="006F638D" w:rsidP="006441E1">
      <w:p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638D" w:rsidRDefault="006F638D" w:rsidP="006441E1">
      <w:p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638D" w:rsidRDefault="006F638D" w:rsidP="006441E1">
      <w:p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944" w:rsidRPr="006441E1" w:rsidRDefault="00FA0944" w:rsidP="006441E1">
      <w:p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4777"/>
        <w:gridCol w:w="1443"/>
        <w:gridCol w:w="1577"/>
        <w:gridCol w:w="1843"/>
      </w:tblGrid>
      <w:tr w:rsidR="006441E1" w:rsidTr="00207CFA"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1E1" w:rsidRPr="005D3B67" w:rsidRDefault="006441E1" w:rsidP="005D3B67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ięczna </w:t>
            </w:r>
            <w:r w:rsidRPr="005D3B67">
              <w:rPr>
                <w:rFonts w:ascii="Times New Roman" w:hAnsi="Times New Roman" w:cs="Times New Roman"/>
                <w:b/>
                <w:sz w:val="24"/>
                <w:szCs w:val="24"/>
              </w:rPr>
              <w:t>liczba wychowan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wychowanie przedszkolne</w:t>
            </w:r>
          </w:p>
        </w:tc>
      </w:tr>
      <w:tr w:rsidR="006441E1" w:rsidTr="00281E0A">
        <w:tc>
          <w:tcPr>
            <w:tcW w:w="47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1E1" w:rsidRPr="005D3B67" w:rsidRDefault="006441E1" w:rsidP="0070401B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1E1" w:rsidRDefault="00FE7DD4" w:rsidP="005D3B67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441E1">
              <w:rPr>
                <w:rFonts w:ascii="Times New Roman" w:hAnsi="Times New Roman" w:cs="Times New Roman"/>
                <w:b/>
                <w:sz w:val="24"/>
                <w:szCs w:val="24"/>
              </w:rPr>
              <w:t>rzedszkol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1E1" w:rsidRDefault="00FE7DD4" w:rsidP="00AD4414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6441E1">
              <w:rPr>
                <w:rFonts w:ascii="Times New Roman" w:hAnsi="Times New Roman" w:cs="Times New Roman"/>
                <w:b/>
                <w:sz w:val="24"/>
                <w:szCs w:val="24"/>
              </w:rPr>
              <w:t>ddział przedszkoln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1E1" w:rsidRDefault="00FE7DD4" w:rsidP="005D3B67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441E1">
              <w:rPr>
                <w:rFonts w:ascii="Times New Roman" w:hAnsi="Times New Roman" w:cs="Times New Roman"/>
                <w:b/>
                <w:sz w:val="24"/>
                <w:szCs w:val="24"/>
              </w:rPr>
              <w:t>nna forma wychowania przedszkolnego</w:t>
            </w: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Pr="00B6079D" w:rsidRDefault="00AD4414" w:rsidP="00B6079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a liczba dzieci* w przedszkolu, oddziale przedszkolnym w szkole podstawowej, innej formie wychowania przedszkolnego, w tym: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Pr="00B6079D" w:rsidRDefault="00AD4414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 bez orzeczeń o potrzebie kształcenia specjalnego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Pr="00B6079D" w:rsidRDefault="00AD4414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 z orzeczeniem o potrzebie kształcenia specjalnego,</w:t>
            </w:r>
            <w:r w:rsidR="009E1E83">
              <w:rPr>
                <w:rFonts w:ascii="Times New Roman" w:hAnsi="Times New Roman" w:cs="Times New Roman"/>
                <w:sz w:val="24"/>
                <w:szCs w:val="24"/>
              </w:rPr>
              <w:t xml:space="preserve"> objętych odpowiednio wychowaniem i kształceniem specjalnym </w:t>
            </w:r>
            <w:r w:rsidR="009E1E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Default="00AD4414" w:rsidP="009E1E8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*, k</w:t>
            </w:r>
            <w:r w:rsidR="009E1E83">
              <w:rPr>
                <w:rFonts w:ascii="Times New Roman" w:hAnsi="Times New Roman" w:cs="Times New Roman"/>
                <w:sz w:val="24"/>
                <w:szCs w:val="24"/>
              </w:rPr>
              <w:t>tóre ukończyły 6 lat lub więc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Default="00AD4414" w:rsidP="009E1E8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zężonymi i z autyzmem, w tym z zespoł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r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Default="00AD4414" w:rsidP="009E1E8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niewid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abowidzą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 niepełnosprawnością ruchową, w tym z afazją, z niepełnosprawnością intelektualną w stopniu lekkim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Default="00AD4414" w:rsidP="009E1E8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niesłyszą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abosłyszą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 niepełnosprawnością intelektualną w stopniu umiarkowanym lub znacznym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Default="00AD4414" w:rsidP="00482AFF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z niepełnosprawnością intelektualną </w:t>
            </w:r>
            <w:r w:rsidR="00482A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głębokim objęte zajęciami rewalidacyjno - wychowawczymi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AD4414" w:rsidRDefault="00AD4414" w:rsidP="00482AFF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* objęte wczesnym wspomaganiem rozwoju 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14" w:rsidTr="006441E1">
        <w:tc>
          <w:tcPr>
            <w:tcW w:w="4777" w:type="dxa"/>
            <w:shd w:val="clear" w:color="auto" w:fill="FFFFFF" w:themeFill="background1"/>
          </w:tcPr>
          <w:p w:rsidR="00482AFF" w:rsidRDefault="00AD4414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wpisać jakie)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14" w:rsidRDefault="00AD4414" w:rsidP="006441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944" w:rsidRPr="009E1E83" w:rsidRDefault="009E1E83" w:rsidP="009E1E83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5403" w:rsidRPr="009E1E83">
        <w:rPr>
          <w:rFonts w:ascii="Times New Roman" w:hAnsi="Times New Roman" w:cs="Times New Roman"/>
          <w:sz w:val="24"/>
          <w:szCs w:val="24"/>
        </w:rPr>
        <w:t>Nie dotyczy dzieci, które realizują przygotowanie przedszkolne poza placówką</w:t>
      </w:r>
    </w:p>
    <w:p w:rsidR="00FA0944" w:rsidRPr="00FA0944" w:rsidRDefault="00FA0944" w:rsidP="00FA0944">
      <w:pPr>
        <w:pStyle w:val="Akapitzlist"/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34" w:type="dxa"/>
        <w:tblLayout w:type="fixed"/>
        <w:tblLook w:val="04A0"/>
      </w:tblPr>
      <w:tblGrid>
        <w:gridCol w:w="5671"/>
        <w:gridCol w:w="1842"/>
        <w:gridCol w:w="284"/>
        <w:gridCol w:w="1843"/>
      </w:tblGrid>
      <w:tr w:rsidR="006441E1" w:rsidTr="00482AFF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6441E1" w:rsidRDefault="006441E1" w:rsidP="006F2EE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E1">
              <w:rPr>
                <w:rFonts w:ascii="Times New Roman" w:hAnsi="Times New Roman" w:cs="Times New Roman"/>
                <w:b/>
                <w:sz w:val="24"/>
                <w:szCs w:val="24"/>
              </w:rPr>
              <w:t>Planowana miesięczna liczba</w:t>
            </w:r>
            <w:r w:rsidR="006F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</w:t>
            </w:r>
            <w:r w:rsidR="00FE7D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441E1">
              <w:rPr>
                <w:rFonts w:ascii="Times New Roman" w:hAnsi="Times New Roman" w:cs="Times New Roman"/>
                <w:b/>
                <w:sz w:val="24"/>
                <w:szCs w:val="24"/>
              </w:rPr>
              <w:t>objętych obowiązkiem szkolnym lub obowiązkiem nauki</w:t>
            </w:r>
            <w:r w:rsidR="00FA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A094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</w:tr>
      <w:tr w:rsidR="006441E1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1E1" w:rsidRPr="006441E1" w:rsidRDefault="00FE7DD4" w:rsidP="008916A6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1E1" w:rsidRPr="006441E1" w:rsidRDefault="00FA0944" w:rsidP="008916A6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6441E1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441E1" w:rsidRDefault="00CB6B5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E7DD4">
              <w:rPr>
                <w:rFonts w:ascii="Times New Roman" w:hAnsi="Times New Roman" w:cs="Times New Roman"/>
                <w:sz w:val="24"/>
                <w:szCs w:val="24"/>
              </w:rPr>
              <w:t>czniowie ogółem realizujący obowiąze</w:t>
            </w:r>
            <w:r w:rsidR="00482AFF">
              <w:rPr>
                <w:rFonts w:ascii="Times New Roman" w:hAnsi="Times New Roman" w:cs="Times New Roman"/>
                <w:sz w:val="24"/>
                <w:szCs w:val="24"/>
              </w:rPr>
              <w:t xml:space="preserve">k szkolny lub obowiązek nauki </w:t>
            </w:r>
            <w:r w:rsidR="00482A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FE7DD4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41E1" w:rsidRDefault="006441E1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D4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E7DD4" w:rsidRDefault="00CB6B5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E7DD4">
              <w:rPr>
                <w:rFonts w:ascii="Times New Roman" w:hAnsi="Times New Roman" w:cs="Times New Roman"/>
                <w:sz w:val="24"/>
                <w:szCs w:val="24"/>
              </w:rPr>
              <w:t xml:space="preserve">czniowie realizujący obowiązek szkolny lub obowiązek nauki </w:t>
            </w:r>
            <w:r w:rsidR="006564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7DD4">
              <w:rPr>
                <w:rFonts w:ascii="Times New Roman" w:hAnsi="Times New Roman" w:cs="Times New Roman"/>
                <w:sz w:val="24"/>
                <w:szCs w:val="24"/>
              </w:rPr>
              <w:t>poza szkoł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E7DD4" w:rsidRDefault="00FE7DD4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D4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E7DD4" w:rsidRDefault="00CB6B5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w klasach I-III</w:t>
            </w:r>
            <w:r w:rsidR="00207CFA">
              <w:rPr>
                <w:rFonts w:ascii="Times New Roman" w:hAnsi="Times New Roman" w:cs="Times New Roman"/>
                <w:sz w:val="24"/>
                <w:szCs w:val="24"/>
              </w:rPr>
              <w:t>, nieobjęci kształceniem specjalny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E7DD4" w:rsidRDefault="00FE7DD4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D4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E7DD4" w:rsidRDefault="00CB6B5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objęte</w:t>
            </w:r>
            <w:r w:rsidR="0065646B">
              <w:rPr>
                <w:rFonts w:ascii="Times New Roman" w:hAnsi="Times New Roman" w:cs="Times New Roman"/>
                <w:sz w:val="24"/>
                <w:szCs w:val="24"/>
              </w:rPr>
              <w:t xml:space="preserve"> wczesnym wspomaganiem rozw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kołach podstawow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E7DD4" w:rsidRDefault="00FE7DD4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D4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E7DD4" w:rsidRDefault="00627F45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F2EE1">
              <w:rPr>
                <w:rFonts w:ascii="Times New Roman" w:hAnsi="Times New Roman" w:cs="Times New Roman"/>
                <w:sz w:val="24"/>
                <w:szCs w:val="24"/>
              </w:rPr>
              <w:t xml:space="preserve">czniowie objęci indywidualnym nauczaniem na podstawie orzeczenia </w:t>
            </w:r>
            <w:r w:rsidR="00482A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2EE1">
              <w:rPr>
                <w:rFonts w:ascii="Times New Roman" w:hAnsi="Times New Roman" w:cs="Times New Roman"/>
                <w:sz w:val="24"/>
                <w:szCs w:val="24"/>
              </w:rPr>
              <w:t>o potrzebie indywidualnego nauczania (bez uc</w:t>
            </w:r>
            <w:r w:rsidR="0065646B">
              <w:rPr>
                <w:rFonts w:ascii="Times New Roman" w:hAnsi="Times New Roman" w:cs="Times New Roman"/>
                <w:sz w:val="24"/>
                <w:szCs w:val="24"/>
              </w:rPr>
              <w:t xml:space="preserve">zniów posiadających orzeczenie </w:t>
            </w:r>
            <w:r w:rsidR="006F2EE1">
              <w:rPr>
                <w:rFonts w:ascii="Times New Roman" w:hAnsi="Times New Roman" w:cs="Times New Roman"/>
                <w:sz w:val="24"/>
                <w:szCs w:val="24"/>
              </w:rPr>
              <w:t>o potrzebie kształcenia specjalnego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E7DD4" w:rsidRDefault="00FE7DD4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482AFF">
        <w:tc>
          <w:tcPr>
            <w:tcW w:w="96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3C2A" w:rsidRPr="00C34761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jalna organizacja nauki i metod pracy (na podstawie orzeczeń)</w:t>
            </w:r>
          </w:p>
        </w:tc>
      </w:tr>
      <w:tr w:rsidR="00652FD5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2FD5" w:rsidRPr="00C34761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2FD5" w:rsidRPr="00C34761" w:rsidRDefault="00FA0944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627F45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czniow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cią intelektual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topniu lekki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627F45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dostosowani społecz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681B50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627F45">
              <w:rPr>
                <w:rFonts w:ascii="Times New Roman" w:hAnsi="Times New Roman" w:cs="Times New Roman"/>
                <w:sz w:val="24"/>
                <w:szCs w:val="24"/>
              </w:rPr>
              <w:t>zagrożeni niedostosowaniem społeczny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681B50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widom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681B50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łabowidząc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681B50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z niepełnosprawnością ruchową, w tym z afazj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681B50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słysząc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8C5860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81B50">
              <w:rPr>
                <w:rFonts w:ascii="Times New Roman" w:hAnsi="Times New Roman" w:cs="Times New Roman"/>
                <w:sz w:val="24"/>
                <w:szCs w:val="24"/>
              </w:rPr>
              <w:t>czniowie słabosłysząc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8C5860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z niepełnosprawnością intelektual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topniu umiarkowanym lub znaczny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6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0A3EC7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C5860">
              <w:rPr>
                <w:rFonts w:ascii="Times New Roman" w:hAnsi="Times New Roman" w:cs="Times New Roman"/>
                <w:sz w:val="24"/>
                <w:szCs w:val="24"/>
              </w:rPr>
              <w:t>czniowie z nie</w:t>
            </w:r>
            <w:r w:rsidR="0065646B">
              <w:rPr>
                <w:rFonts w:ascii="Times New Roman" w:hAnsi="Times New Roman" w:cs="Times New Roman"/>
                <w:sz w:val="24"/>
                <w:szCs w:val="24"/>
              </w:rPr>
              <w:t xml:space="preserve">pełnosprawnością intelektualną </w:t>
            </w:r>
            <w:r w:rsidR="008C5860">
              <w:rPr>
                <w:rFonts w:ascii="Times New Roman" w:hAnsi="Times New Roman" w:cs="Times New Roman"/>
                <w:sz w:val="24"/>
                <w:szCs w:val="24"/>
              </w:rPr>
              <w:t>w stopniu głębokim objętych zajęciami rewalidacyjno - wychowawczym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E50E6" w:rsidRPr="00627F45" w:rsidRDefault="00DE50E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60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0A3EC7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C5860">
              <w:rPr>
                <w:rFonts w:ascii="Times New Roman" w:hAnsi="Times New Roman" w:cs="Times New Roman"/>
                <w:sz w:val="24"/>
                <w:szCs w:val="24"/>
              </w:rPr>
              <w:t>czniowie z niepełnosprawnościami sprzężonym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8C5860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60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0A3EC7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C5860">
              <w:rPr>
                <w:rFonts w:ascii="Times New Roman" w:hAnsi="Times New Roman" w:cs="Times New Roman"/>
                <w:sz w:val="24"/>
                <w:szCs w:val="24"/>
              </w:rPr>
              <w:t xml:space="preserve">czniowie z autyzmem, w tym z zespołem </w:t>
            </w:r>
            <w:proofErr w:type="spellStart"/>
            <w:r w:rsidR="008C5860">
              <w:rPr>
                <w:rFonts w:ascii="Times New Roman" w:hAnsi="Times New Roman" w:cs="Times New Roman"/>
                <w:sz w:val="24"/>
                <w:szCs w:val="24"/>
              </w:rPr>
              <w:t>Aspergera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8C5860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60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0A3EC7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pełnosprawni w oddziałach integracyjnych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8C5860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60" w:rsidTr="00482AFF">
        <w:tc>
          <w:tcPr>
            <w:tcW w:w="77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207CFA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EC7">
              <w:rPr>
                <w:rFonts w:ascii="Times New Roman" w:hAnsi="Times New Roman" w:cs="Times New Roman"/>
                <w:sz w:val="24"/>
                <w:szCs w:val="24"/>
              </w:rPr>
              <w:t>czniowie klas I-III wymagający stosowania specjalnej organizacji nauki i metod prac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C5860" w:rsidRPr="00627F45" w:rsidRDefault="008C5860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FA" w:rsidTr="00482AFF">
        <w:tc>
          <w:tcPr>
            <w:tcW w:w="96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7CFA" w:rsidRPr="00DA263E" w:rsidRDefault="00207CFA" w:rsidP="00FA0944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 niż wymienione wyżej przesłanki, wynikające z algorytmu podziału części oświatowej subwencji ogólnej dla jednostki samorządu terytorialnego </w:t>
            </w:r>
            <w:r w:rsidR="00FA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ług rozporządzenia dotyczącego podziału części oświatowej subwencji ogólnej dla jednostek samorządu terytorialnego </w:t>
            </w:r>
            <w:r w:rsidR="00FA0944" w:rsidRPr="00DA263E">
              <w:rPr>
                <w:rFonts w:ascii="Times New Roman" w:hAnsi="Times New Roman" w:cs="Times New Roman"/>
                <w:b/>
                <w:sz w:val="24"/>
                <w:szCs w:val="24"/>
              </w:rPr>
              <w:t>(obowiązujące w danym roku kalendarzowym)</w:t>
            </w:r>
          </w:p>
        </w:tc>
      </w:tr>
      <w:tr w:rsidR="0065646B" w:rsidTr="00482AFF">
        <w:tc>
          <w:tcPr>
            <w:tcW w:w="56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6B" w:rsidRPr="00FA0944" w:rsidRDefault="0065646B" w:rsidP="0065646B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A0944">
              <w:rPr>
                <w:rFonts w:ascii="Times New Roman" w:hAnsi="Times New Roman" w:cs="Times New Roman"/>
                <w:b/>
                <w:sz w:val="24"/>
                <w:szCs w:val="24"/>
              </w:rPr>
              <w:t>rótki opis pozycji wraz z symbolem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6B" w:rsidRPr="00FA0944" w:rsidRDefault="0065646B" w:rsidP="0065646B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65646B" w:rsidTr="00482AFF">
        <w:tc>
          <w:tcPr>
            <w:tcW w:w="5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646B" w:rsidRPr="0065646B" w:rsidRDefault="0065646B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6B" w:rsidRPr="0065646B" w:rsidRDefault="0065646B" w:rsidP="0065646B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6B">
              <w:rPr>
                <w:rFonts w:ascii="Times New Roman" w:hAnsi="Times New Roman" w:cs="Times New Roman"/>
                <w:b/>
                <w:sz w:val="24"/>
                <w:szCs w:val="24"/>
              </w:rPr>
              <w:t>nie posiadających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6B" w:rsidRPr="0065646B" w:rsidRDefault="0065646B" w:rsidP="0065646B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6B">
              <w:rPr>
                <w:rFonts w:ascii="Times New Roman" w:hAnsi="Times New Roman" w:cs="Times New Roman"/>
                <w:b/>
                <w:sz w:val="24"/>
                <w:szCs w:val="24"/>
              </w:rPr>
              <w:t>posiadających</w:t>
            </w:r>
          </w:p>
        </w:tc>
      </w:tr>
      <w:tr w:rsidR="0065646B" w:rsidTr="00482AFF">
        <w:tc>
          <w:tcPr>
            <w:tcW w:w="56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646B" w:rsidRPr="0065646B" w:rsidRDefault="0065646B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6B" w:rsidRPr="0065646B" w:rsidRDefault="0065646B" w:rsidP="0065646B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5646B">
              <w:rPr>
                <w:rFonts w:ascii="Times New Roman" w:hAnsi="Times New Roman" w:cs="Times New Roman"/>
                <w:b/>
                <w:sz w:val="24"/>
                <w:szCs w:val="24"/>
              </w:rPr>
              <w:t>rzeczenie o potrzebie kształcenia specjalnego</w:t>
            </w:r>
          </w:p>
        </w:tc>
      </w:tr>
      <w:tr w:rsidR="0065646B" w:rsidTr="00482AFF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46B" w:rsidTr="00482AFF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46B" w:rsidTr="00482AFF"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681B50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5646B" w:rsidRPr="0065646B" w:rsidRDefault="0065646B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944" w:rsidRDefault="00FA0944" w:rsidP="00FA0944">
      <w:p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0944" w:rsidRPr="00FA0944" w:rsidRDefault="00FA0944" w:rsidP="00FA0944">
      <w:p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51E4" w:rsidRDefault="000251E4" w:rsidP="007B30A5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……..……………………………………………</w:t>
      </w:r>
    </w:p>
    <w:p w:rsidR="00F0180C" w:rsidRDefault="00115BD1" w:rsidP="00FA0944">
      <w:pPr>
        <w:pStyle w:val="Akapitzlist"/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51E4">
        <w:rPr>
          <w:rFonts w:ascii="Times New Roman" w:hAnsi="Times New Roman" w:cs="Times New Roman"/>
          <w:sz w:val="24"/>
          <w:szCs w:val="24"/>
        </w:rPr>
        <w:t xml:space="preserve">miejscowość, data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1E4">
        <w:rPr>
          <w:rFonts w:ascii="Times New Roman" w:hAnsi="Times New Roman" w:cs="Times New Roman"/>
          <w:sz w:val="24"/>
          <w:szCs w:val="24"/>
        </w:rPr>
        <w:t xml:space="preserve"> czytelny podpis (pieczątka) osoby prowadzącej</w:t>
      </w:r>
    </w:p>
    <w:sectPr w:rsidR="00F0180C" w:rsidSect="00FA0944">
      <w:footerReference w:type="default" r:id="rId8"/>
      <w:pgSz w:w="11906" w:h="16838"/>
      <w:pgMar w:top="993" w:right="1417" w:bottom="142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01" w:rsidRDefault="00766701" w:rsidP="00033853">
      <w:pPr>
        <w:spacing w:after="0" w:line="240" w:lineRule="auto"/>
      </w:pPr>
      <w:r>
        <w:separator/>
      </w:r>
    </w:p>
  </w:endnote>
  <w:endnote w:type="continuationSeparator" w:id="0">
    <w:p w:rsidR="00766701" w:rsidRDefault="00766701" w:rsidP="000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5660753"/>
      <w:docPartObj>
        <w:docPartGallery w:val="Page Numbers (Bottom of Page)"/>
        <w:docPartUnique/>
      </w:docPartObj>
    </w:sdtPr>
    <w:sdtContent>
      <w:p w:rsidR="00207CFA" w:rsidRDefault="00A81FCB">
        <w:pPr>
          <w:pStyle w:val="Stopka"/>
          <w:jc w:val="right"/>
        </w:pPr>
        <w:r w:rsidRPr="00AF4CFE">
          <w:rPr>
            <w:rFonts w:ascii="Times New Roman" w:hAnsi="Times New Roman" w:cs="Times New Roman"/>
          </w:rPr>
          <w:fldChar w:fldCharType="begin"/>
        </w:r>
        <w:r w:rsidR="00207CFA" w:rsidRPr="00AF4CFE">
          <w:rPr>
            <w:rFonts w:ascii="Times New Roman" w:hAnsi="Times New Roman" w:cs="Times New Roman"/>
          </w:rPr>
          <w:instrText>PAGE   \* MERGEFORMAT</w:instrText>
        </w:r>
        <w:r w:rsidRPr="00AF4CFE">
          <w:rPr>
            <w:rFonts w:ascii="Times New Roman" w:hAnsi="Times New Roman" w:cs="Times New Roman"/>
          </w:rPr>
          <w:fldChar w:fldCharType="separate"/>
        </w:r>
        <w:r w:rsidR="00B6370A">
          <w:rPr>
            <w:rFonts w:ascii="Times New Roman" w:hAnsi="Times New Roman" w:cs="Times New Roman"/>
            <w:noProof/>
          </w:rPr>
          <w:t>2</w:t>
        </w:r>
        <w:r w:rsidRPr="00AF4CFE">
          <w:rPr>
            <w:rFonts w:ascii="Times New Roman" w:hAnsi="Times New Roman" w:cs="Times New Roman"/>
          </w:rPr>
          <w:fldChar w:fldCharType="end"/>
        </w:r>
      </w:p>
    </w:sdtContent>
  </w:sdt>
  <w:p w:rsidR="00207CFA" w:rsidRDefault="00207C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01" w:rsidRDefault="00766701" w:rsidP="00033853">
      <w:pPr>
        <w:spacing w:after="0" w:line="240" w:lineRule="auto"/>
      </w:pPr>
      <w:r>
        <w:separator/>
      </w:r>
    </w:p>
  </w:footnote>
  <w:footnote w:type="continuationSeparator" w:id="0">
    <w:p w:rsidR="00766701" w:rsidRDefault="00766701" w:rsidP="0003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0B"/>
    <w:multiLevelType w:val="hybridMultilevel"/>
    <w:tmpl w:val="513A9B4E"/>
    <w:lvl w:ilvl="0" w:tplc="99BC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01D9"/>
    <w:multiLevelType w:val="hybridMultilevel"/>
    <w:tmpl w:val="7ED2C17E"/>
    <w:lvl w:ilvl="0" w:tplc="D64E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2F2B"/>
    <w:multiLevelType w:val="hybridMultilevel"/>
    <w:tmpl w:val="C964998A"/>
    <w:lvl w:ilvl="0" w:tplc="12861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C97"/>
    <w:multiLevelType w:val="hybridMultilevel"/>
    <w:tmpl w:val="E57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6D"/>
    <w:multiLevelType w:val="hybridMultilevel"/>
    <w:tmpl w:val="945E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927"/>
    <w:multiLevelType w:val="hybridMultilevel"/>
    <w:tmpl w:val="9B66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F5DBA"/>
    <w:multiLevelType w:val="hybridMultilevel"/>
    <w:tmpl w:val="F2241740"/>
    <w:lvl w:ilvl="0" w:tplc="9440F6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D76AF"/>
    <w:multiLevelType w:val="hybridMultilevel"/>
    <w:tmpl w:val="7B306236"/>
    <w:lvl w:ilvl="0" w:tplc="C6180992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6F455A"/>
    <w:multiLevelType w:val="hybridMultilevel"/>
    <w:tmpl w:val="EEDA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9092B"/>
    <w:multiLevelType w:val="hybridMultilevel"/>
    <w:tmpl w:val="2D50B328"/>
    <w:lvl w:ilvl="0" w:tplc="7A0482BC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AC64036"/>
    <w:multiLevelType w:val="hybridMultilevel"/>
    <w:tmpl w:val="26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77AC7"/>
    <w:multiLevelType w:val="hybridMultilevel"/>
    <w:tmpl w:val="45240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630962"/>
    <w:multiLevelType w:val="hybridMultilevel"/>
    <w:tmpl w:val="5308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8EC"/>
    <w:multiLevelType w:val="hybridMultilevel"/>
    <w:tmpl w:val="5FA4739C"/>
    <w:lvl w:ilvl="0" w:tplc="D412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9194E"/>
    <w:multiLevelType w:val="hybridMultilevel"/>
    <w:tmpl w:val="830C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631A8"/>
    <w:multiLevelType w:val="hybridMultilevel"/>
    <w:tmpl w:val="8B4A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B4CF0"/>
    <w:multiLevelType w:val="hybridMultilevel"/>
    <w:tmpl w:val="64CEA50C"/>
    <w:lvl w:ilvl="0" w:tplc="12861B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041"/>
    <w:rsid w:val="00000EEA"/>
    <w:rsid w:val="00012FF4"/>
    <w:rsid w:val="00016CC0"/>
    <w:rsid w:val="00022177"/>
    <w:rsid w:val="000251E4"/>
    <w:rsid w:val="00033853"/>
    <w:rsid w:val="000354A7"/>
    <w:rsid w:val="00055474"/>
    <w:rsid w:val="00066B66"/>
    <w:rsid w:val="00066F46"/>
    <w:rsid w:val="00070ADF"/>
    <w:rsid w:val="0007478D"/>
    <w:rsid w:val="00076DAA"/>
    <w:rsid w:val="00077815"/>
    <w:rsid w:val="00091B01"/>
    <w:rsid w:val="000A3EC7"/>
    <w:rsid w:val="000A6041"/>
    <w:rsid w:val="000B47DD"/>
    <w:rsid w:val="000B5359"/>
    <w:rsid w:val="000C6E15"/>
    <w:rsid w:val="000D0D1F"/>
    <w:rsid w:val="000E0EB2"/>
    <w:rsid w:val="000F5B6D"/>
    <w:rsid w:val="00115BD1"/>
    <w:rsid w:val="001168E9"/>
    <w:rsid w:val="00116FB8"/>
    <w:rsid w:val="00130336"/>
    <w:rsid w:val="00135C95"/>
    <w:rsid w:val="00153BB0"/>
    <w:rsid w:val="001662DF"/>
    <w:rsid w:val="00166939"/>
    <w:rsid w:val="0017000D"/>
    <w:rsid w:val="00182253"/>
    <w:rsid w:val="00195AD9"/>
    <w:rsid w:val="001969B4"/>
    <w:rsid w:val="001A06F0"/>
    <w:rsid w:val="001B1C90"/>
    <w:rsid w:val="001C1B0D"/>
    <w:rsid w:val="001C3684"/>
    <w:rsid w:val="001D3A95"/>
    <w:rsid w:val="001D44A3"/>
    <w:rsid w:val="001E45F0"/>
    <w:rsid w:val="001E576A"/>
    <w:rsid w:val="001F5DDF"/>
    <w:rsid w:val="001F7B22"/>
    <w:rsid w:val="00207CFA"/>
    <w:rsid w:val="00212CDC"/>
    <w:rsid w:val="0022233E"/>
    <w:rsid w:val="002225BA"/>
    <w:rsid w:val="00245463"/>
    <w:rsid w:val="00251187"/>
    <w:rsid w:val="00251D70"/>
    <w:rsid w:val="00260F48"/>
    <w:rsid w:val="00261E43"/>
    <w:rsid w:val="00266B83"/>
    <w:rsid w:val="0027166B"/>
    <w:rsid w:val="002739B6"/>
    <w:rsid w:val="002767D9"/>
    <w:rsid w:val="00281E0A"/>
    <w:rsid w:val="00296325"/>
    <w:rsid w:val="002A10F5"/>
    <w:rsid w:val="002A3DB5"/>
    <w:rsid w:val="002B2011"/>
    <w:rsid w:val="002B24A6"/>
    <w:rsid w:val="002C073D"/>
    <w:rsid w:val="002C1CF3"/>
    <w:rsid w:val="002D2FC9"/>
    <w:rsid w:val="002E059F"/>
    <w:rsid w:val="002E6092"/>
    <w:rsid w:val="002F28B4"/>
    <w:rsid w:val="002F3A8F"/>
    <w:rsid w:val="002F5572"/>
    <w:rsid w:val="00301931"/>
    <w:rsid w:val="00315C71"/>
    <w:rsid w:val="00321A3D"/>
    <w:rsid w:val="003524C3"/>
    <w:rsid w:val="0036194E"/>
    <w:rsid w:val="00371A59"/>
    <w:rsid w:val="00393D9A"/>
    <w:rsid w:val="003C18FB"/>
    <w:rsid w:val="003C1D36"/>
    <w:rsid w:val="003E30A6"/>
    <w:rsid w:val="003E62DA"/>
    <w:rsid w:val="00411BFA"/>
    <w:rsid w:val="004146BE"/>
    <w:rsid w:val="00422627"/>
    <w:rsid w:val="00422EBD"/>
    <w:rsid w:val="0042376F"/>
    <w:rsid w:val="00431C7B"/>
    <w:rsid w:val="00431D46"/>
    <w:rsid w:val="004328D8"/>
    <w:rsid w:val="00434E0C"/>
    <w:rsid w:val="004409E3"/>
    <w:rsid w:val="00440B31"/>
    <w:rsid w:val="00440D61"/>
    <w:rsid w:val="00441261"/>
    <w:rsid w:val="00442B5D"/>
    <w:rsid w:val="004461C6"/>
    <w:rsid w:val="004558B7"/>
    <w:rsid w:val="00474ED0"/>
    <w:rsid w:val="00482AFF"/>
    <w:rsid w:val="00487FF6"/>
    <w:rsid w:val="004930B3"/>
    <w:rsid w:val="00497CDD"/>
    <w:rsid w:val="004A218A"/>
    <w:rsid w:val="004A299C"/>
    <w:rsid w:val="004A45BF"/>
    <w:rsid w:val="004B5C8A"/>
    <w:rsid w:val="004B61EE"/>
    <w:rsid w:val="004C19F6"/>
    <w:rsid w:val="004C3945"/>
    <w:rsid w:val="004C45CF"/>
    <w:rsid w:val="004C4A3B"/>
    <w:rsid w:val="004D5C55"/>
    <w:rsid w:val="004E207D"/>
    <w:rsid w:val="004E2E2A"/>
    <w:rsid w:val="004F3700"/>
    <w:rsid w:val="005012EF"/>
    <w:rsid w:val="00525F1C"/>
    <w:rsid w:val="00526844"/>
    <w:rsid w:val="00526A0F"/>
    <w:rsid w:val="00536A5B"/>
    <w:rsid w:val="00542A00"/>
    <w:rsid w:val="005574D2"/>
    <w:rsid w:val="005637EA"/>
    <w:rsid w:val="0057206B"/>
    <w:rsid w:val="005772A6"/>
    <w:rsid w:val="00577D86"/>
    <w:rsid w:val="00580A2A"/>
    <w:rsid w:val="00590BB7"/>
    <w:rsid w:val="005A0EDB"/>
    <w:rsid w:val="005A35BD"/>
    <w:rsid w:val="005B35ED"/>
    <w:rsid w:val="005D3B67"/>
    <w:rsid w:val="005E13EF"/>
    <w:rsid w:val="005E677D"/>
    <w:rsid w:val="00606BB2"/>
    <w:rsid w:val="00617E06"/>
    <w:rsid w:val="00627F45"/>
    <w:rsid w:val="006356D5"/>
    <w:rsid w:val="0063673B"/>
    <w:rsid w:val="006367DF"/>
    <w:rsid w:val="006441E1"/>
    <w:rsid w:val="0064635B"/>
    <w:rsid w:val="00652FD5"/>
    <w:rsid w:val="00655225"/>
    <w:rsid w:val="0065646B"/>
    <w:rsid w:val="00663205"/>
    <w:rsid w:val="00667E2F"/>
    <w:rsid w:val="00674E16"/>
    <w:rsid w:val="006766D5"/>
    <w:rsid w:val="006769B6"/>
    <w:rsid w:val="00681ADD"/>
    <w:rsid w:val="00681B50"/>
    <w:rsid w:val="0068440E"/>
    <w:rsid w:val="006D1A8C"/>
    <w:rsid w:val="006D22FC"/>
    <w:rsid w:val="006D7B34"/>
    <w:rsid w:val="006E2C41"/>
    <w:rsid w:val="006F271C"/>
    <w:rsid w:val="006F2EE1"/>
    <w:rsid w:val="006F638D"/>
    <w:rsid w:val="006F69C5"/>
    <w:rsid w:val="007001B3"/>
    <w:rsid w:val="0070124C"/>
    <w:rsid w:val="0070401B"/>
    <w:rsid w:val="00704FEB"/>
    <w:rsid w:val="00711D01"/>
    <w:rsid w:val="0071603A"/>
    <w:rsid w:val="00724D51"/>
    <w:rsid w:val="007254EB"/>
    <w:rsid w:val="00733A35"/>
    <w:rsid w:val="00740CB0"/>
    <w:rsid w:val="00742E9A"/>
    <w:rsid w:val="007442DF"/>
    <w:rsid w:val="00750905"/>
    <w:rsid w:val="00750F85"/>
    <w:rsid w:val="00765F87"/>
    <w:rsid w:val="00766701"/>
    <w:rsid w:val="007700B1"/>
    <w:rsid w:val="00770BFA"/>
    <w:rsid w:val="007772CC"/>
    <w:rsid w:val="00791764"/>
    <w:rsid w:val="0079207B"/>
    <w:rsid w:val="0079484D"/>
    <w:rsid w:val="007A1523"/>
    <w:rsid w:val="007B13FA"/>
    <w:rsid w:val="007B30A5"/>
    <w:rsid w:val="007E1173"/>
    <w:rsid w:val="007E2C4F"/>
    <w:rsid w:val="0081630F"/>
    <w:rsid w:val="0083078D"/>
    <w:rsid w:val="008342C6"/>
    <w:rsid w:val="0084279D"/>
    <w:rsid w:val="00847623"/>
    <w:rsid w:val="00855076"/>
    <w:rsid w:val="00857B42"/>
    <w:rsid w:val="00875406"/>
    <w:rsid w:val="008836D0"/>
    <w:rsid w:val="008916A6"/>
    <w:rsid w:val="008933E7"/>
    <w:rsid w:val="00896D9F"/>
    <w:rsid w:val="008A5F4C"/>
    <w:rsid w:val="008B3EB4"/>
    <w:rsid w:val="008B406B"/>
    <w:rsid w:val="008B4617"/>
    <w:rsid w:val="008B50A8"/>
    <w:rsid w:val="008B5EF4"/>
    <w:rsid w:val="008B775B"/>
    <w:rsid w:val="008C24D3"/>
    <w:rsid w:val="008C5860"/>
    <w:rsid w:val="008D09F7"/>
    <w:rsid w:val="008E3DA6"/>
    <w:rsid w:val="008F69FC"/>
    <w:rsid w:val="008F7A8D"/>
    <w:rsid w:val="009117E0"/>
    <w:rsid w:val="00913FDE"/>
    <w:rsid w:val="00925DE7"/>
    <w:rsid w:val="0094171B"/>
    <w:rsid w:val="0094300C"/>
    <w:rsid w:val="00965AFC"/>
    <w:rsid w:val="00973CF7"/>
    <w:rsid w:val="009758B9"/>
    <w:rsid w:val="0098271D"/>
    <w:rsid w:val="00990471"/>
    <w:rsid w:val="009A1D5F"/>
    <w:rsid w:val="009B2013"/>
    <w:rsid w:val="009D5900"/>
    <w:rsid w:val="009E0123"/>
    <w:rsid w:val="009E1E83"/>
    <w:rsid w:val="009E2368"/>
    <w:rsid w:val="009F573B"/>
    <w:rsid w:val="009F75B9"/>
    <w:rsid w:val="00A177B7"/>
    <w:rsid w:val="00A2010E"/>
    <w:rsid w:val="00A20CEB"/>
    <w:rsid w:val="00A32CC6"/>
    <w:rsid w:val="00A441E2"/>
    <w:rsid w:val="00A458B3"/>
    <w:rsid w:val="00A460F1"/>
    <w:rsid w:val="00A4696D"/>
    <w:rsid w:val="00A74291"/>
    <w:rsid w:val="00A81FCB"/>
    <w:rsid w:val="00A9613D"/>
    <w:rsid w:val="00AA34C1"/>
    <w:rsid w:val="00AA5335"/>
    <w:rsid w:val="00AA565D"/>
    <w:rsid w:val="00AD4414"/>
    <w:rsid w:val="00AE1332"/>
    <w:rsid w:val="00AE1BB9"/>
    <w:rsid w:val="00AE7F91"/>
    <w:rsid w:val="00AF3139"/>
    <w:rsid w:val="00AF4CFE"/>
    <w:rsid w:val="00AF728E"/>
    <w:rsid w:val="00B12AB1"/>
    <w:rsid w:val="00B21206"/>
    <w:rsid w:val="00B32DF3"/>
    <w:rsid w:val="00B473C0"/>
    <w:rsid w:val="00B56A32"/>
    <w:rsid w:val="00B60236"/>
    <w:rsid w:val="00B6079D"/>
    <w:rsid w:val="00B6370A"/>
    <w:rsid w:val="00B9036F"/>
    <w:rsid w:val="00B937C5"/>
    <w:rsid w:val="00BA1855"/>
    <w:rsid w:val="00BA6E85"/>
    <w:rsid w:val="00BB30CA"/>
    <w:rsid w:val="00BB44BD"/>
    <w:rsid w:val="00BC1897"/>
    <w:rsid w:val="00BE04C2"/>
    <w:rsid w:val="00BE2B4C"/>
    <w:rsid w:val="00BE328B"/>
    <w:rsid w:val="00BF5E23"/>
    <w:rsid w:val="00C13D70"/>
    <w:rsid w:val="00C142B3"/>
    <w:rsid w:val="00C23CE8"/>
    <w:rsid w:val="00C26863"/>
    <w:rsid w:val="00C27AA3"/>
    <w:rsid w:val="00C34761"/>
    <w:rsid w:val="00C47057"/>
    <w:rsid w:val="00C548D1"/>
    <w:rsid w:val="00C614D6"/>
    <w:rsid w:val="00C655FE"/>
    <w:rsid w:val="00C65BD8"/>
    <w:rsid w:val="00C74618"/>
    <w:rsid w:val="00C7791D"/>
    <w:rsid w:val="00C82C2B"/>
    <w:rsid w:val="00C83892"/>
    <w:rsid w:val="00C90E38"/>
    <w:rsid w:val="00C92FEE"/>
    <w:rsid w:val="00C93F37"/>
    <w:rsid w:val="00C97680"/>
    <w:rsid w:val="00CA745A"/>
    <w:rsid w:val="00CB6B5A"/>
    <w:rsid w:val="00CB7D49"/>
    <w:rsid w:val="00CD6634"/>
    <w:rsid w:val="00CE12D7"/>
    <w:rsid w:val="00CE34E7"/>
    <w:rsid w:val="00CF0992"/>
    <w:rsid w:val="00CF7203"/>
    <w:rsid w:val="00D03E6D"/>
    <w:rsid w:val="00D056D7"/>
    <w:rsid w:val="00D16DEA"/>
    <w:rsid w:val="00D24DE3"/>
    <w:rsid w:val="00D27B94"/>
    <w:rsid w:val="00D32EC0"/>
    <w:rsid w:val="00D4101D"/>
    <w:rsid w:val="00D43C2A"/>
    <w:rsid w:val="00D567EC"/>
    <w:rsid w:val="00D57BBF"/>
    <w:rsid w:val="00D63DE2"/>
    <w:rsid w:val="00D67461"/>
    <w:rsid w:val="00D72B83"/>
    <w:rsid w:val="00D74121"/>
    <w:rsid w:val="00D75403"/>
    <w:rsid w:val="00D83DD1"/>
    <w:rsid w:val="00D8474A"/>
    <w:rsid w:val="00D95D69"/>
    <w:rsid w:val="00DA1A19"/>
    <w:rsid w:val="00DA263E"/>
    <w:rsid w:val="00DB5116"/>
    <w:rsid w:val="00DC647E"/>
    <w:rsid w:val="00DC76BE"/>
    <w:rsid w:val="00DD1979"/>
    <w:rsid w:val="00DE50E6"/>
    <w:rsid w:val="00DE57E0"/>
    <w:rsid w:val="00DF1592"/>
    <w:rsid w:val="00DF209F"/>
    <w:rsid w:val="00DF2567"/>
    <w:rsid w:val="00E00CDA"/>
    <w:rsid w:val="00E02999"/>
    <w:rsid w:val="00E322F9"/>
    <w:rsid w:val="00E42C5B"/>
    <w:rsid w:val="00E42D43"/>
    <w:rsid w:val="00E44BBA"/>
    <w:rsid w:val="00E45A23"/>
    <w:rsid w:val="00E477FF"/>
    <w:rsid w:val="00E61DCB"/>
    <w:rsid w:val="00E64A7C"/>
    <w:rsid w:val="00E671E7"/>
    <w:rsid w:val="00E67372"/>
    <w:rsid w:val="00E736A0"/>
    <w:rsid w:val="00E872FE"/>
    <w:rsid w:val="00E93BDA"/>
    <w:rsid w:val="00E95CCD"/>
    <w:rsid w:val="00EA7437"/>
    <w:rsid w:val="00EB1891"/>
    <w:rsid w:val="00EB2B25"/>
    <w:rsid w:val="00EB77F2"/>
    <w:rsid w:val="00ED1D13"/>
    <w:rsid w:val="00ED313F"/>
    <w:rsid w:val="00EF6EC4"/>
    <w:rsid w:val="00F0180C"/>
    <w:rsid w:val="00F10C79"/>
    <w:rsid w:val="00F448C6"/>
    <w:rsid w:val="00F663EF"/>
    <w:rsid w:val="00F70396"/>
    <w:rsid w:val="00F73900"/>
    <w:rsid w:val="00F8196F"/>
    <w:rsid w:val="00F85C6B"/>
    <w:rsid w:val="00F8676A"/>
    <w:rsid w:val="00F86DD4"/>
    <w:rsid w:val="00F966AD"/>
    <w:rsid w:val="00FA0944"/>
    <w:rsid w:val="00FA3168"/>
    <w:rsid w:val="00FB1820"/>
    <w:rsid w:val="00FC4BF0"/>
    <w:rsid w:val="00FC61BC"/>
    <w:rsid w:val="00FC74A2"/>
    <w:rsid w:val="00FD39E6"/>
    <w:rsid w:val="00FE4562"/>
    <w:rsid w:val="00FE7DD4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806F-2BF6-4ED5-B297-EC9C340A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chm</cp:lastModifiedBy>
  <cp:revision>70</cp:revision>
  <cp:lastPrinted>2022-09-01T08:55:00Z</cp:lastPrinted>
  <dcterms:created xsi:type="dcterms:W3CDTF">2016-11-17T11:22:00Z</dcterms:created>
  <dcterms:modified xsi:type="dcterms:W3CDTF">2022-09-01T08:59:00Z</dcterms:modified>
</cp:coreProperties>
</file>